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444A7" w:rsidRDefault="00D4474C" w:rsidP="00C444A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5</w:t>
      </w:r>
      <w:r w:rsidR="00326532" w:rsidRPr="00C444A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февраля</w:t>
      </w:r>
      <w:r w:rsidR="00C80741" w:rsidRPr="00C444A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2019</w:t>
      </w:r>
    </w:p>
    <w:p w:rsidR="0052207B" w:rsidRPr="0052207B" w:rsidRDefault="0052207B" w:rsidP="0052207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52207B">
        <w:rPr>
          <w:rFonts w:ascii="Tms Rmn" w:hAnsi="Tms Rmn" w:cs="Tms Rmn"/>
          <w:b/>
          <w:bCs/>
          <w:color w:val="000000"/>
          <w:lang w:eastAsia="ru-RU"/>
        </w:rPr>
        <w:t>Спрашивали? Отвечаем!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Вопрос:</w:t>
      </w:r>
      <w:r>
        <w:rPr>
          <w:rFonts w:ascii="Tms Rmn" w:hAnsi="Tms Rmn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b/>
          <w:bCs/>
          <w:color w:val="000000"/>
          <w:lang w:eastAsia="ru-RU"/>
        </w:rPr>
        <w:t>Когда будет произведена выплата пнсии с учетом индексации, если я уволилась в декабре 2018 года?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Ответ:</w:t>
      </w:r>
      <w:r>
        <w:rPr>
          <w:rFonts w:ascii="Tms Rmn" w:hAnsi="Tms Rmn" w:cs="Tms Rmn"/>
          <w:color w:val="000000"/>
          <w:lang w:eastAsia="ru-RU"/>
        </w:rPr>
        <w:t xml:space="preserve"> Статьей 26.1 Закона № 400-ФЗ установлено, что пенсионерам, осуществляющим работу, суммы страховой пенсии и фиксированной выплаты к страховой пенсии выплачиваются без учета индексации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точнение факта осуществления (прекращения) пенсионерами работы производится органом, осуществляющим пенсионное обеспечение, ежемесячно на основании сведений индивидуального (персонифицированного) учета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ерерасчет размера страховой пенсии с учетом индексации производится с 1 числа месяца, следующего за месяцем увольнения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 увольнении в декабре 2018, по сведениям персонифицированного учета, представленным в январе 2019 (за декабрь 2018), Вы будете учтены со статусом «работающий», а уже в сведениях, представленных в феврале 2019 года (за январь 2019) – как «неработающий». Однако решение будет принято в марте 2019 года, после поступления сведений в феврале 2019 года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азмер пенсии с учетом индексации будет пересмотрен с 01.01.2019, а выплата произведена в апреле 2019 (с учетом доплаты за период с января по март 2019)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Вопрос:</w:t>
      </w:r>
      <w:r>
        <w:rPr>
          <w:rFonts w:ascii="Tms Rmn" w:hAnsi="Tms Rmn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b/>
          <w:bCs/>
          <w:color w:val="000000"/>
          <w:lang w:eastAsia="ru-RU"/>
        </w:rPr>
        <w:t>Я – ветеран боевых действий в Афганистане. Когда мне будет выплачена единовременная выплата в связи с 30ой годовщиной вывода советских войск из Афганистана?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Ответ:</w:t>
      </w:r>
      <w:r>
        <w:rPr>
          <w:rFonts w:ascii="Tms Rmn" w:hAnsi="Tms Rmn" w:cs="Tms Rmn"/>
          <w:color w:val="000000"/>
          <w:lang w:eastAsia="ru-RU"/>
        </w:rPr>
        <w:t xml:space="preserve"> В различных регионах страны производятся единовременные денежные выплаты к указанной дате, но они не относятся к компетенции территориальных органов ПФР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Вопрос: Я инвалид 2 группы. Мне исполнилось 80 лет. Почему пенсия не увеличилась?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 xml:space="preserve">Ответ: </w:t>
      </w:r>
      <w:r>
        <w:rPr>
          <w:rFonts w:ascii="Tms Rmn" w:hAnsi="Tms Rmn" w:cs="Tms Rmn"/>
          <w:color w:val="000000"/>
          <w:lang w:eastAsia="ru-RU"/>
        </w:rPr>
        <w:t>В соответствии с действующим пенсионным законодательством в случаях достижения пенсионером возраста 80 лет либо установления 1-й группы инвалидности производится увеличение фиксированной выплаты страховой пенсии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ражданам, признанным в установленном порядке до 01.01.2010 инвалидами 2 группы 3 степени ограничения способности к трудовой деятельности установление размеров пенсий и ежемесячной денежной выплаты осуществляется как инвалидам 1 группы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вязи с установлением Вам 2 группы инвалидности 3 степени ограничения способности к трудовой деятельности Вам установлена повышенная фиксированная выплата к страховой пенсии по старости, в размере, предусмотренном для инвалидов 1 группы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авовых оснований для повторного ее увеличения, в связи с достижением 80 лет, не имеется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lastRenderedPageBreak/>
        <w:t>Вопрос: Прошу выдать справку о стаже для оформления звания "Ветеран труда"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Ответ:</w:t>
      </w:r>
      <w:r>
        <w:rPr>
          <w:rFonts w:ascii="Tms Rmn" w:hAnsi="Tms Rmn" w:cs="Tms Rmn"/>
          <w:color w:val="000000"/>
          <w:lang w:eastAsia="ru-RU"/>
        </w:rPr>
        <w:t xml:space="preserve"> Вопросы получения звания «Ветеран труда» и установление льгот (компенсаций) лицам, награжденным знаком «Ветеран труда» не относятся к компетенции Пенсионного фонда. За подробной информацией рекомендуем обратиться в территориальный орган социальной защиты населения по месту Вашего жительства через МФЦ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ращаем Ваше внимание, что органы Пенсионного фонда Российской Федерации, не выдают гражданам справок о стаже с указанием периодов работы и (или) иной деятельности после установления пенсии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рганы власти (в том числе органы социальной защиты населения) в рамках межведомственного электронного взаимодействия самостоятельно запрашивают сведения об общей продолжительности страхового стажа застрахованного лица на дату формирования запроса.</w:t>
      </w:r>
      <w:r>
        <w:rPr>
          <w:rFonts w:ascii="Tms Rmn" w:hAnsi="Tms Rmn" w:cs="Tms Rmn"/>
          <w:b/>
          <w:bCs/>
          <w:color w:val="000000"/>
          <w:lang w:eastAsia="ru-RU"/>
        </w:rPr>
        <w:t xml:space="preserve">  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 xml:space="preserve">Вопрос: Получаю ЕДВ как инвалид. Возникла острая необходимость в получении бесплатных лекарств. Как можно отказаться от получения НСУ деньгами? 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Ответ:</w:t>
      </w:r>
      <w:r>
        <w:rPr>
          <w:rFonts w:ascii="Tms Rmn" w:hAnsi="Tms Rmn" w:cs="Tms Rmn"/>
          <w:color w:val="000000"/>
          <w:lang w:eastAsia="ru-RU"/>
        </w:rPr>
        <w:t xml:space="preserve"> Заявление о возобновлении (отказе) получения НСУ (части НСУ) в натуральном виде подается получателями ЕДВ до 1 октября текущего года на период с 1 января года, следующего за годом подачи заявления, и действует по 31 декабря года, в котором гражданин (законный представитель) обратится с заявлением о возобновлении (отказе) предоставления ему НСУ (полностью или частично)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Обратиться в районное Управление Пенсионного фонда Российской Федерации с заявлением можно лично, через законного представителя (по доверенности), по почте (подпись должна быть заверена нотариально), через многофункциональный центр предоставления государственных и муниципальных услуг (МФЦ) или через электронный сервис «Личный кабинет гражданина», открытый на официальном сайте ПФР (данный электронный сервис доступен всем пользователям, прошедшим регистрацию на интернет-портале государственных услуг: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gosuslugi.ru</w:t>
        </w:r>
      </w:hyperlink>
      <w:r>
        <w:rPr>
          <w:rFonts w:ascii="Tms Rmn" w:hAnsi="Tms Rmn" w:cs="Tms Rmn"/>
          <w:color w:val="000000"/>
          <w:lang w:eastAsia="ru-RU"/>
        </w:rPr>
        <w:t>).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>Вопрос: Учитывается ли в стаж, дающий льготу по досрочному выходу на пенсию для мужчин, имеющих 42 года страхового стажа, период службы в армии?</w:t>
      </w:r>
    </w:p>
    <w:p w:rsidR="0052207B" w:rsidRDefault="0052207B" w:rsidP="0052207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C26B3F" w:rsidRPr="00052EC1" w:rsidRDefault="0052207B" w:rsidP="0052207B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ru-RU"/>
        </w:rPr>
      </w:pPr>
      <w:r>
        <w:rPr>
          <w:rFonts w:ascii="Tms Rmn" w:hAnsi="Tms Rmn" w:cs="Tms Rmn"/>
          <w:b/>
          <w:bCs/>
          <w:color w:val="000000"/>
          <w:lang w:eastAsia="ru-RU"/>
        </w:rPr>
        <w:t xml:space="preserve">Ответ: </w:t>
      </w:r>
      <w:r>
        <w:rPr>
          <w:rFonts w:ascii="Tms Rmn" w:hAnsi="Tms Rmn" w:cs="Tms Rmn"/>
          <w:color w:val="000000"/>
          <w:lang w:eastAsia="ru-RU"/>
        </w:rPr>
        <w:t>Нет, не учитывается. При исчислении указанного стажа учитываются только периоды работы и (или) иной деятельности, которые выполнялись на территории Российской Федерации, при условии, что за эти периоды начислялись и уплачивались страховые взносы в ПФР, и периоды получения пособия по обязательному социальному страхованию за период временной нетрудоспособности (ч.9 ст. 13 Закона № 400-ФЗ).</w:t>
      </w:r>
    </w:p>
    <w:sectPr w:rsidR="00C26B3F" w:rsidRPr="00052EC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026" w:rsidRDefault="00586026">
      <w:r>
        <w:separator/>
      </w:r>
    </w:p>
  </w:endnote>
  <w:endnote w:type="continuationSeparator" w:id="0">
    <w:p w:rsidR="00586026" w:rsidRDefault="00586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F0C0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026" w:rsidRDefault="00586026">
      <w:r>
        <w:separator/>
      </w:r>
    </w:p>
  </w:footnote>
  <w:footnote w:type="continuationSeparator" w:id="0">
    <w:p w:rsidR="00586026" w:rsidRDefault="00586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F0C0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2EC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5BEA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5413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0A46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5021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66FD8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207B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6026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0C0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2C68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3ED7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D7059"/>
    <w:rsid w:val="00BE05E2"/>
    <w:rsid w:val="00BE47BD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4A7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474C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0F99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5D8F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3A99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5316-E489-4A43-9315-DDF090D1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10-12T12:21:00Z</cp:lastPrinted>
  <dcterms:created xsi:type="dcterms:W3CDTF">2019-02-27T13:23:00Z</dcterms:created>
  <dcterms:modified xsi:type="dcterms:W3CDTF">2019-02-27T13:23:00Z</dcterms:modified>
</cp:coreProperties>
</file>